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C418E" w:rsidRDefault="00CC418E" w:rsidP="00CC418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2</w:t>
      </w:r>
    </w:p>
    <w:p w:rsidR="00CC418E" w:rsidRDefault="00CC418E" w:rsidP="00CC41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2 – Registro de Preço</w:t>
      </w:r>
    </w:p>
    <w:p w:rsidR="00CC418E" w:rsidRDefault="00CC418E" w:rsidP="00CC41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C418E" w:rsidRDefault="00CC418E" w:rsidP="00CC41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2</w:t>
      </w:r>
    </w:p>
    <w:p w:rsidR="00CC418E" w:rsidRDefault="00CC418E" w:rsidP="00CC418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C418E" w:rsidRDefault="00CC418E" w:rsidP="00CC41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68B4" w:rsidRDefault="00CB68B4" w:rsidP="00CB68B4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B68B4" w:rsidRDefault="00CB68B4" w:rsidP="00CB68B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E5" w:rsidRDefault="004838E5" w:rsidP="009B7011">
      <w:r>
        <w:separator/>
      </w:r>
    </w:p>
  </w:endnote>
  <w:endnote w:type="continuationSeparator" w:id="0">
    <w:p w:rsidR="004838E5" w:rsidRDefault="004838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E5" w:rsidRDefault="004838E5" w:rsidP="009B7011">
      <w:r>
        <w:separator/>
      </w:r>
    </w:p>
  </w:footnote>
  <w:footnote w:type="continuationSeparator" w:id="0">
    <w:p w:rsidR="004838E5" w:rsidRDefault="004838E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643C"/>
    <w:rsid w:val="001F6F90"/>
    <w:rsid w:val="002332DE"/>
    <w:rsid w:val="002F718C"/>
    <w:rsid w:val="00361906"/>
    <w:rsid w:val="00423FD7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6D19-5203-4218-9F22-FCF2A11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21:00Z</dcterms:created>
  <dcterms:modified xsi:type="dcterms:W3CDTF">2022-04-27T17:59:00Z</dcterms:modified>
</cp:coreProperties>
</file>